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3BB4" w:rsidRPr="00DE050B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0FD6">
        <w:rPr>
          <w:rFonts w:ascii="Times New Roman" w:hAnsi="Times New Roman" w:cs="Times New Roman"/>
          <w:b w:val="0"/>
          <w:sz w:val="28"/>
          <w:szCs w:val="28"/>
        </w:rPr>
        <w:t>08.08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00FD6">
        <w:rPr>
          <w:rFonts w:ascii="Times New Roman" w:hAnsi="Times New Roman" w:cs="Times New Roman"/>
          <w:b w:val="0"/>
          <w:sz w:val="28"/>
          <w:szCs w:val="28"/>
        </w:rPr>
        <w:t>43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655D32" w:rsidRDefault="006760F6" w:rsidP="00655D32">
      <w:pPr>
        <w:pStyle w:val="ConsNonformat"/>
        <w:ind w:right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75D67">
        <w:rPr>
          <w:rFonts w:ascii="Times New Roman" w:hAnsi="Times New Roman" w:cs="Times New Roman"/>
          <w:b/>
          <w:sz w:val="28"/>
          <w:szCs w:val="28"/>
        </w:rPr>
        <w:t>й</w:t>
      </w:r>
      <w:r w:rsidR="00655D32" w:rsidRPr="00655D32">
        <w:rPr>
          <w:rFonts w:ascii="Times New Roman" w:hAnsi="Times New Roman" w:cs="Times New Roman"/>
          <w:b/>
          <w:sz w:val="28"/>
          <w:szCs w:val="28"/>
        </w:rPr>
        <w:t xml:space="preserve"> в приказ Финансового управления города Волгодонска от 24.10.2019 № 67Б  «О распределении  полномочий по организации работы по размещению информации на едином портале бюджетной системы Российской Федерации  в информационно - коммуникационной сети «Интернет»</w:t>
      </w:r>
    </w:p>
    <w:tbl>
      <w:tblPr>
        <w:tblW w:w="0" w:type="auto"/>
        <w:tblLook w:val="04A0"/>
      </w:tblPr>
      <w:tblGrid>
        <w:gridCol w:w="7763"/>
      </w:tblGrid>
      <w:tr w:rsidR="00655D32" w:rsidRPr="009647BB" w:rsidTr="00FB1BFE">
        <w:tc>
          <w:tcPr>
            <w:tcW w:w="7763" w:type="dxa"/>
          </w:tcPr>
          <w:p w:rsidR="00655D32" w:rsidRPr="009647BB" w:rsidRDefault="00655D32" w:rsidP="00FB1BFE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D32" w:rsidRPr="00BD354C" w:rsidRDefault="00655D32" w:rsidP="00475D67">
      <w:pPr>
        <w:spacing w:after="240"/>
        <w:ind w:right="-6" w:firstLine="426"/>
        <w:jc w:val="both"/>
        <w:rPr>
          <w:sz w:val="28"/>
          <w:szCs w:val="28"/>
        </w:rPr>
      </w:pPr>
      <w:r w:rsidRPr="00232ECA">
        <w:rPr>
          <w:sz w:val="28"/>
          <w:szCs w:val="28"/>
        </w:rPr>
        <w:t xml:space="preserve">В </w:t>
      </w:r>
      <w:r w:rsidR="00533ED5">
        <w:rPr>
          <w:sz w:val="28"/>
          <w:szCs w:val="28"/>
        </w:rPr>
        <w:t xml:space="preserve">связи с </w:t>
      </w:r>
      <w:r w:rsidR="008610E9">
        <w:rPr>
          <w:sz w:val="28"/>
          <w:szCs w:val="28"/>
        </w:rPr>
        <w:t xml:space="preserve">кадровыми изменениями </w:t>
      </w:r>
      <w:r w:rsidRPr="00BD354C">
        <w:rPr>
          <w:sz w:val="28"/>
          <w:szCs w:val="28"/>
        </w:rPr>
        <w:t xml:space="preserve"> </w:t>
      </w:r>
    </w:p>
    <w:p w:rsidR="00655D32" w:rsidRPr="00475D67" w:rsidRDefault="00655D32" w:rsidP="00655D32">
      <w:pPr>
        <w:widowControl w:val="0"/>
        <w:spacing w:before="120" w:after="120"/>
        <w:ind w:firstLine="709"/>
        <w:rPr>
          <w:b/>
          <w:spacing w:val="60"/>
          <w:sz w:val="28"/>
        </w:rPr>
      </w:pPr>
      <w:r w:rsidRPr="00475D67">
        <w:rPr>
          <w:b/>
          <w:spacing w:val="60"/>
          <w:sz w:val="28"/>
        </w:rPr>
        <w:t>ПРИКАЗЫВАЮ:</w:t>
      </w:r>
    </w:p>
    <w:p w:rsidR="00475D67" w:rsidRDefault="00475D67" w:rsidP="00475D6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45AF9">
        <w:rPr>
          <w:sz w:val="28"/>
          <w:szCs w:val="28"/>
        </w:rPr>
        <w:t xml:space="preserve">Внести в приказ Финансового управления города Волгодонска от 24.10.2019 № 67Б «О 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 </w:t>
      </w:r>
      <w:r>
        <w:rPr>
          <w:sz w:val="28"/>
          <w:szCs w:val="28"/>
        </w:rPr>
        <w:t xml:space="preserve"> следующие </w:t>
      </w:r>
      <w:r w:rsidRPr="00545AF9">
        <w:rPr>
          <w:sz w:val="28"/>
          <w:szCs w:val="28"/>
        </w:rPr>
        <w:t>изменения:</w:t>
      </w:r>
    </w:p>
    <w:p w:rsidR="00475D67" w:rsidRDefault="00475D67" w:rsidP="00475D6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ab/>
        <w:t>Пункт 5 изложить в следующей редакции:</w:t>
      </w:r>
    </w:p>
    <w:p w:rsidR="00475D67" w:rsidRPr="00475D67" w:rsidRDefault="00475D67" w:rsidP="00475D67">
      <w:pPr>
        <w:pStyle w:val="ad"/>
        <w:ind w:left="0" w:right="-7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>
        <w:rPr>
          <w:sz w:val="28"/>
          <w:szCs w:val="28"/>
        </w:rPr>
        <w:tab/>
      </w:r>
      <w:r w:rsidRPr="007A4447">
        <w:rPr>
          <w:sz w:val="28"/>
          <w:szCs w:val="28"/>
        </w:rPr>
        <w:t xml:space="preserve">Назначить начальника бюджетного отдела </w:t>
      </w:r>
      <w:r>
        <w:rPr>
          <w:sz w:val="28"/>
          <w:szCs w:val="28"/>
        </w:rPr>
        <w:t>Васильченко</w:t>
      </w:r>
      <w:r w:rsidRPr="007A4447">
        <w:rPr>
          <w:sz w:val="28"/>
          <w:szCs w:val="28"/>
        </w:rPr>
        <w:t xml:space="preserve"> Л.В., начальника отдела санкционирования Петракову Е.Н., начальника отдела учета исполнения бюджета – главного бухгалтера Тулубицкую Е.В., начальника сектора доходов </w:t>
      </w:r>
      <w:r>
        <w:rPr>
          <w:sz w:val="28"/>
          <w:szCs w:val="28"/>
        </w:rPr>
        <w:t>Лучкину</w:t>
      </w:r>
      <w:r w:rsidRPr="007A444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Pr="007A44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ика сектора контроля в сфере закупок Шатайлову Л.П., </w:t>
      </w:r>
      <w:r w:rsidRPr="007A4447">
        <w:rPr>
          <w:sz w:val="28"/>
          <w:szCs w:val="28"/>
        </w:rPr>
        <w:t>главного специали</w:t>
      </w:r>
      <w:r>
        <w:rPr>
          <w:sz w:val="28"/>
          <w:szCs w:val="28"/>
        </w:rPr>
        <w:t xml:space="preserve">ста - юриста Дрозденко </w:t>
      </w:r>
      <w:r w:rsidRPr="007A4447">
        <w:rPr>
          <w:sz w:val="28"/>
          <w:szCs w:val="28"/>
        </w:rPr>
        <w:t>Н.А. ответственными лицами за выполнение мероприятий по размещению на едином портале информации согласно приложению 1 к настоящему приказу.</w:t>
      </w:r>
      <w:r w:rsidR="00CC4D13">
        <w:rPr>
          <w:sz w:val="28"/>
          <w:szCs w:val="28"/>
        </w:rPr>
        <w:t>».</w:t>
      </w:r>
    </w:p>
    <w:p w:rsidR="00475D67" w:rsidRDefault="00475D67" w:rsidP="00475D6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В п</w:t>
      </w:r>
      <w:r w:rsidRPr="00545AF9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545AF9">
        <w:rPr>
          <w:sz w:val="28"/>
          <w:szCs w:val="28"/>
        </w:rPr>
        <w:t xml:space="preserve"> 2 </w:t>
      </w:r>
      <w:r>
        <w:rPr>
          <w:sz w:val="28"/>
          <w:szCs w:val="28"/>
        </w:rPr>
        <w:t>к приказу:</w:t>
      </w:r>
    </w:p>
    <w:p w:rsidR="00475D67" w:rsidRDefault="00475D67" w:rsidP="00475D67">
      <w:pPr>
        <w:ind w:right="-6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2.1.</w:t>
      </w:r>
      <w:r>
        <w:rPr>
          <w:sz w:val="28"/>
          <w:szCs w:val="28"/>
        </w:rPr>
        <w:tab/>
        <w:t>строку</w:t>
      </w:r>
    </w:p>
    <w:p w:rsidR="006D0E12" w:rsidRPr="008328BA" w:rsidRDefault="006D0E12" w:rsidP="006D0E12">
      <w:pPr>
        <w:tabs>
          <w:tab w:val="left" w:pos="1276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59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7"/>
        <w:gridCol w:w="2833"/>
        <w:gridCol w:w="705"/>
        <w:gridCol w:w="706"/>
        <w:gridCol w:w="706"/>
        <w:gridCol w:w="705"/>
      </w:tblGrid>
      <w:tr w:rsidR="006D0E12" w:rsidRPr="000B551E" w:rsidTr="006D0E12">
        <w:tc>
          <w:tcPr>
            <w:tcW w:w="318" w:type="pct"/>
            <w:vAlign w:val="center"/>
          </w:tcPr>
          <w:p w:rsidR="006D0E12" w:rsidRPr="0038087E" w:rsidRDefault="006D0E12" w:rsidP="006D0E12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12" w:type="pct"/>
          </w:tcPr>
          <w:p w:rsidR="006D0E12" w:rsidRPr="0038087E" w:rsidRDefault="006D0E12" w:rsidP="006D0E12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Шатайлова</w:t>
            </w:r>
          </w:p>
          <w:p w:rsidR="006D0E12" w:rsidRPr="0038087E" w:rsidRDefault="006D0E12" w:rsidP="006D0E12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бовь Павловна</w:t>
            </w:r>
          </w:p>
        </w:tc>
        <w:tc>
          <w:tcPr>
            <w:tcW w:w="1588" w:type="pct"/>
          </w:tcPr>
          <w:p w:rsidR="006D0E12" w:rsidRPr="0038087E" w:rsidRDefault="006D0E12" w:rsidP="006D0E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онтроля в сфере закупок</w:t>
            </w:r>
            <w:r w:rsidRPr="0038087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ачальник сектора</w:t>
            </w:r>
          </w:p>
        </w:tc>
        <w:tc>
          <w:tcPr>
            <w:tcW w:w="395" w:type="pct"/>
          </w:tcPr>
          <w:p w:rsidR="006D0E12" w:rsidRPr="0038087E" w:rsidRDefault="006D0E12" w:rsidP="006D0E12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396" w:type="pct"/>
          </w:tcPr>
          <w:p w:rsidR="006D0E12" w:rsidRPr="0038087E" w:rsidRDefault="006D0E12" w:rsidP="006D0E12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396" w:type="pct"/>
          </w:tcPr>
          <w:p w:rsidR="006D0E12" w:rsidRPr="0038087E" w:rsidRDefault="006D0E12" w:rsidP="006D0E12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395" w:type="pct"/>
          </w:tcPr>
          <w:p w:rsidR="006D0E12" w:rsidRPr="0038087E" w:rsidRDefault="006D0E12" w:rsidP="006D0E12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</w:tbl>
    <w:p w:rsidR="006D0E12" w:rsidRPr="006D0E12" w:rsidRDefault="006D0E12" w:rsidP="006D0E12">
      <w:pPr>
        <w:ind w:left="9072" w:right="-285"/>
        <w:jc w:val="both"/>
        <w:rPr>
          <w:sz w:val="28"/>
          <w:szCs w:val="28"/>
          <w:lang w:val="en-US"/>
        </w:rPr>
      </w:pPr>
      <w:r w:rsidRPr="00D77DF0">
        <w:rPr>
          <w:sz w:val="28"/>
          <w:szCs w:val="28"/>
        </w:rPr>
        <w:t>»</w:t>
      </w:r>
    </w:p>
    <w:p w:rsidR="006D0E12" w:rsidRPr="00CC4D13" w:rsidRDefault="006D0E12" w:rsidP="006D0E12">
      <w:pPr>
        <w:ind w:right="-6" w:firstLine="709"/>
        <w:jc w:val="both"/>
        <w:rPr>
          <w:sz w:val="28"/>
          <w:szCs w:val="28"/>
        </w:rPr>
      </w:pPr>
      <w:r w:rsidRPr="00CC4D13">
        <w:rPr>
          <w:sz w:val="28"/>
          <w:szCs w:val="28"/>
        </w:rPr>
        <w:t>изложить в следующей редакции:</w:t>
      </w:r>
    </w:p>
    <w:p w:rsidR="006D0E12" w:rsidRPr="008328BA" w:rsidRDefault="006D0E12" w:rsidP="006D0E12">
      <w:pPr>
        <w:tabs>
          <w:tab w:val="left" w:pos="1276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59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7"/>
        <w:gridCol w:w="2833"/>
        <w:gridCol w:w="705"/>
        <w:gridCol w:w="706"/>
        <w:gridCol w:w="706"/>
        <w:gridCol w:w="705"/>
      </w:tblGrid>
      <w:tr w:rsidR="006D0E12" w:rsidRPr="000B551E" w:rsidTr="006D0E12">
        <w:tc>
          <w:tcPr>
            <w:tcW w:w="318" w:type="pct"/>
            <w:vAlign w:val="center"/>
          </w:tcPr>
          <w:p w:rsidR="006D0E12" w:rsidRPr="0038087E" w:rsidRDefault="006D0E12" w:rsidP="006D0E12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12" w:type="pct"/>
          </w:tcPr>
          <w:p w:rsidR="006D0E12" w:rsidRPr="0038087E" w:rsidRDefault="006D0E12" w:rsidP="006D0E12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Шатайлова</w:t>
            </w:r>
          </w:p>
          <w:p w:rsidR="006D0E12" w:rsidRPr="0038087E" w:rsidRDefault="006D0E12" w:rsidP="006D0E12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бовь Павловна</w:t>
            </w:r>
          </w:p>
        </w:tc>
        <w:tc>
          <w:tcPr>
            <w:tcW w:w="1588" w:type="pct"/>
          </w:tcPr>
          <w:p w:rsidR="006D0E12" w:rsidRPr="0038087E" w:rsidRDefault="006D0E12" w:rsidP="006D0E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онтроля в сфере закупок</w:t>
            </w:r>
            <w:r w:rsidRPr="0038087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ачальник сектора</w:t>
            </w:r>
          </w:p>
        </w:tc>
        <w:tc>
          <w:tcPr>
            <w:tcW w:w="395" w:type="pct"/>
          </w:tcPr>
          <w:p w:rsidR="006D0E12" w:rsidRPr="0038087E" w:rsidRDefault="006D0E12" w:rsidP="006D0E12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396" w:type="pct"/>
          </w:tcPr>
          <w:p w:rsidR="006D0E12" w:rsidRPr="006D0E12" w:rsidRDefault="006D0E12" w:rsidP="006D0E12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96" w:type="pct"/>
          </w:tcPr>
          <w:p w:rsidR="006D0E12" w:rsidRPr="0038087E" w:rsidRDefault="006D0E12" w:rsidP="006D0E12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395" w:type="pct"/>
          </w:tcPr>
          <w:p w:rsidR="006D0E12" w:rsidRPr="0038087E" w:rsidRDefault="006D0E12" w:rsidP="006D0E12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</w:tbl>
    <w:p w:rsidR="006D0E12" w:rsidRPr="006D0E12" w:rsidRDefault="006D0E12" w:rsidP="006D0E12">
      <w:pPr>
        <w:ind w:left="9072" w:right="-285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D0E12" w:rsidRDefault="006D0E12" w:rsidP="006D0E12">
      <w:pPr>
        <w:ind w:right="-6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2.2.</w:t>
      </w:r>
      <w:r>
        <w:rPr>
          <w:sz w:val="28"/>
          <w:szCs w:val="28"/>
        </w:rPr>
        <w:tab/>
        <w:t>строку</w:t>
      </w:r>
    </w:p>
    <w:p w:rsidR="00475D67" w:rsidRDefault="00475D67" w:rsidP="00475D67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62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3"/>
        <w:gridCol w:w="2691"/>
        <w:gridCol w:w="850"/>
        <w:gridCol w:w="850"/>
        <w:gridCol w:w="852"/>
        <w:gridCol w:w="766"/>
      </w:tblGrid>
      <w:tr w:rsidR="00475D67" w:rsidRPr="00475D67" w:rsidTr="008545E4">
        <w:tc>
          <w:tcPr>
            <w:tcW w:w="315" w:type="pct"/>
            <w:vAlign w:val="center"/>
          </w:tcPr>
          <w:p w:rsidR="00475D67" w:rsidRPr="00475D67" w:rsidRDefault="00475D67" w:rsidP="00475D6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475D67">
              <w:rPr>
                <w:sz w:val="26"/>
                <w:szCs w:val="26"/>
              </w:rPr>
              <w:t>19</w:t>
            </w:r>
          </w:p>
        </w:tc>
        <w:tc>
          <w:tcPr>
            <w:tcW w:w="1342" w:type="pct"/>
          </w:tcPr>
          <w:p w:rsidR="00475D67" w:rsidRPr="00475D67" w:rsidRDefault="00475D67" w:rsidP="00475D67">
            <w:pPr>
              <w:rPr>
                <w:sz w:val="26"/>
                <w:szCs w:val="26"/>
              </w:rPr>
            </w:pPr>
            <w:r w:rsidRPr="00475D67">
              <w:rPr>
                <w:sz w:val="26"/>
                <w:szCs w:val="26"/>
              </w:rPr>
              <w:t xml:space="preserve">Селехова </w:t>
            </w:r>
          </w:p>
          <w:p w:rsidR="00475D67" w:rsidRPr="00475D67" w:rsidRDefault="00475D67" w:rsidP="00475D67">
            <w:pPr>
              <w:rPr>
                <w:sz w:val="26"/>
                <w:szCs w:val="26"/>
              </w:rPr>
            </w:pPr>
            <w:r w:rsidRPr="00475D67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497" w:type="pct"/>
          </w:tcPr>
          <w:p w:rsidR="00475D67" w:rsidRPr="00475D67" w:rsidRDefault="00475D67" w:rsidP="00475D67">
            <w:pPr>
              <w:jc w:val="both"/>
              <w:rPr>
                <w:sz w:val="26"/>
                <w:szCs w:val="26"/>
              </w:rPr>
            </w:pPr>
            <w:r w:rsidRPr="00475D67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473" w:type="pct"/>
          </w:tcPr>
          <w:p w:rsidR="00475D67" w:rsidRPr="00475D67" w:rsidRDefault="00475D67" w:rsidP="00475D67">
            <w:pPr>
              <w:jc w:val="center"/>
              <w:rPr>
                <w:sz w:val="26"/>
                <w:szCs w:val="26"/>
              </w:rPr>
            </w:pPr>
            <w:r w:rsidRPr="00475D67">
              <w:rPr>
                <w:sz w:val="26"/>
                <w:szCs w:val="26"/>
              </w:rPr>
              <w:t>+</w:t>
            </w:r>
          </w:p>
        </w:tc>
        <w:tc>
          <w:tcPr>
            <w:tcW w:w="473" w:type="pct"/>
          </w:tcPr>
          <w:p w:rsidR="00475D67" w:rsidRPr="00475D67" w:rsidRDefault="00475D67" w:rsidP="00475D67">
            <w:pPr>
              <w:widowControl w:val="0"/>
              <w:jc w:val="center"/>
              <w:rPr>
                <w:sz w:val="26"/>
                <w:szCs w:val="26"/>
              </w:rPr>
            </w:pPr>
            <w:r w:rsidRPr="00475D67">
              <w:rPr>
                <w:sz w:val="26"/>
                <w:szCs w:val="26"/>
              </w:rPr>
              <w:t>+</w:t>
            </w:r>
          </w:p>
        </w:tc>
        <w:tc>
          <w:tcPr>
            <w:tcW w:w="474" w:type="pct"/>
          </w:tcPr>
          <w:p w:rsidR="00475D67" w:rsidRPr="00475D67" w:rsidRDefault="00475D67" w:rsidP="00475D67">
            <w:pPr>
              <w:jc w:val="center"/>
              <w:rPr>
                <w:sz w:val="26"/>
                <w:szCs w:val="26"/>
              </w:rPr>
            </w:pPr>
            <w:r w:rsidRPr="00475D67">
              <w:rPr>
                <w:sz w:val="26"/>
                <w:szCs w:val="26"/>
              </w:rPr>
              <w:t>-</w:t>
            </w:r>
          </w:p>
        </w:tc>
        <w:tc>
          <w:tcPr>
            <w:tcW w:w="426" w:type="pct"/>
          </w:tcPr>
          <w:p w:rsidR="00475D67" w:rsidRPr="00475D67" w:rsidRDefault="00475D67" w:rsidP="00475D67">
            <w:pPr>
              <w:jc w:val="center"/>
              <w:rPr>
                <w:sz w:val="26"/>
                <w:szCs w:val="26"/>
              </w:rPr>
            </w:pPr>
            <w:r w:rsidRPr="00475D67">
              <w:rPr>
                <w:sz w:val="26"/>
                <w:szCs w:val="26"/>
              </w:rPr>
              <w:t>+</w:t>
            </w:r>
          </w:p>
        </w:tc>
      </w:tr>
    </w:tbl>
    <w:p w:rsidR="00475D67" w:rsidRDefault="00475D67" w:rsidP="00475D67">
      <w:pPr>
        <w:ind w:left="8495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75D67" w:rsidRDefault="00475D67" w:rsidP="00475D6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;</w:t>
      </w:r>
    </w:p>
    <w:p w:rsidR="00475D67" w:rsidRDefault="00475D67" w:rsidP="00475D6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D0E1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545E4">
        <w:rPr>
          <w:sz w:val="28"/>
          <w:szCs w:val="28"/>
        </w:rPr>
        <w:t>строку</w:t>
      </w:r>
    </w:p>
    <w:p w:rsidR="008545E4" w:rsidRDefault="008545E4" w:rsidP="008545E4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62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08"/>
        <w:gridCol w:w="2695"/>
        <w:gridCol w:w="849"/>
        <w:gridCol w:w="852"/>
        <w:gridCol w:w="850"/>
        <w:gridCol w:w="768"/>
      </w:tblGrid>
      <w:tr w:rsidR="008545E4" w:rsidRPr="0038087E" w:rsidTr="008545E4">
        <w:tc>
          <w:tcPr>
            <w:tcW w:w="315" w:type="pct"/>
            <w:vAlign w:val="center"/>
          </w:tcPr>
          <w:p w:rsidR="008545E4" w:rsidRPr="008545E4" w:rsidRDefault="008545E4" w:rsidP="008545E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545E4">
              <w:rPr>
                <w:sz w:val="26"/>
                <w:szCs w:val="26"/>
              </w:rPr>
              <w:t>20</w:t>
            </w:r>
          </w:p>
        </w:tc>
        <w:tc>
          <w:tcPr>
            <w:tcW w:w="1339" w:type="pct"/>
          </w:tcPr>
          <w:p w:rsidR="008545E4" w:rsidRPr="008545E4" w:rsidRDefault="008545E4" w:rsidP="008545E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8545E4">
              <w:rPr>
                <w:sz w:val="26"/>
                <w:szCs w:val="26"/>
              </w:rPr>
              <w:t xml:space="preserve">Лучкина </w:t>
            </w:r>
          </w:p>
          <w:p w:rsidR="008545E4" w:rsidRPr="008545E4" w:rsidRDefault="008545E4" w:rsidP="008545E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8545E4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1499" w:type="pct"/>
          </w:tcPr>
          <w:p w:rsidR="008545E4" w:rsidRPr="008545E4" w:rsidRDefault="008545E4" w:rsidP="008545E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8545E4">
              <w:rPr>
                <w:sz w:val="26"/>
                <w:szCs w:val="26"/>
              </w:rPr>
              <w:t>Сектор доходов, главный специалист</w:t>
            </w:r>
          </w:p>
        </w:tc>
        <w:tc>
          <w:tcPr>
            <w:tcW w:w="472" w:type="pct"/>
          </w:tcPr>
          <w:p w:rsidR="008545E4" w:rsidRPr="008545E4" w:rsidRDefault="008545E4" w:rsidP="008545E4">
            <w:pPr>
              <w:jc w:val="center"/>
              <w:rPr>
                <w:sz w:val="26"/>
                <w:szCs w:val="26"/>
              </w:rPr>
            </w:pPr>
            <w:r w:rsidRPr="008545E4">
              <w:rPr>
                <w:sz w:val="26"/>
                <w:szCs w:val="26"/>
              </w:rPr>
              <w:t>+</w:t>
            </w:r>
          </w:p>
        </w:tc>
        <w:tc>
          <w:tcPr>
            <w:tcW w:w="474" w:type="pct"/>
          </w:tcPr>
          <w:p w:rsidR="008545E4" w:rsidRPr="008545E4" w:rsidRDefault="008545E4" w:rsidP="008545E4">
            <w:pPr>
              <w:widowControl w:val="0"/>
              <w:jc w:val="center"/>
              <w:rPr>
                <w:sz w:val="26"/>
                <w:szCs w:val="26"/>
              </w:rPr>
            </w:pPr>
            <w:r w:rsidRPr="008545E4">
              <w:rPr>
                <w:sz w:val="26"/>
                <w:szCs w:val="26"/>
              </w:rPr>
              <w:t>+</w:t>
            </w:r>
          </w:p>
        </w:tc>
        <w:tc>
          <w:tcPr>
            <w:tcW w:w="473" w:type="pct"/>
          </w:tcPr>
          <w:p w:rsidR="008545E4" w:rsidRPr="008545E4" w:rsidRDefault="008545E4" w:rsidP="008545E4">
            <w:pPr>
              <w:jc w:val="center"/>
              <w:rPr>
                <w:sz w:val="26"/>
                <w:szCs w:val="26"/>
              </w:rPr>
            </w:pPr>
            <w:r w:rsidRPr="008545E4">
              <w:rPr>
                <w:sz w:val="26"/>
                <w:szCs w:val="26"/>
              </w:rPr>
              <w:t>-</w:t>
            </w:r>
          </w:p>
        </w:tc>
        <w:tc>
          <w:tcPr>
            <w:tcW w:w="427" w:type="pct"/>
          </w:tcPr>
          <w:p w:rsidR="008545E4" w:rsidRPr="0038087E" w:rsidRDefault="008545E4" w:rsidP="008545E4">
            <w:pPr>
              <w:jc w:val="center"/>
              <w:rPr>
                <w:sz w:val="26"/>
                <w:szCs w:val="26"/>
              </w:rPr>
            </w:pPr>
            <w:r w:rsidRPr="008545E4">
              <w:rPr>
                <w:sz w:val="26"/>
                <w:szCs w:val="26"/>
              </w:rPr>
              <w:t>+</w:t>
            </w:r>
          </w:p>
        </w:tc>
      </w:tr>
    </w:tbl>
    <w:p w:rsidR="008545E4" w:rsidRDefault="008545E4" w:rsidP="008545E4">
      <w:pPr>
        <w:ind w:left="8495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75D67" w:rsidRDefault="008545E4" w:rsidP="00475D6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8545E4" w:rsidRDefault="008545E4" w:rsidP="008545E4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62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08"/>
        <w:gridCol w:w="2695"/>
        <w:gridCol w:w="849"/>
        <w:gridCol w:w="852"/>
        <w:gridCol w:w="850"/>
        <w:gridCol w:w="768"/>
      </w:tblGrid>
      <w:tr w:rsidR="008545E4" w:rsidRPr="0038087E" w:rsidTr="008545E4">
        <w:tc>
          <w:tcPr>
            <w:tcW w:w="315" w:type="pct"/>
            <w:vAlign w:val="center"/>
          </w:tcPr>
          <w:p w:rsidR="008545E4" w:rsidRPr="00CC4D13" w:rsidRDefault="008545E4" w:rsidP="008545E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20</w:t>
            </w:r>
          </w:p>
        </w:tc>
        <w:tc>
          <w:tcPr>
            <w:tcW w:w="1339" w:type="pct"/>
          </w:tcPr>
          <w:p w:rsidR="008545E4" w:rsidRPr="00CC4D13" w:rsidRDefault="008545E4" w:rsidP="008545E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 xml:space="preserve">Лучкина </w:t>
            </w:r>
          </w:p>
          <w:p w:rsidR="008545E4" w:rsidRPr="00CC4D13" w:rsidRDefault="008545E4" w:rsidP="008545E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1499" w:type="pct"/>
          </w:tcPr>
          <w:p w:rsidR="008545E4" w:rsidRPr="00CC4D13" w:rsidRDefault="008545E4" w:rsidP="008545E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472" w:type="pct"/>
          </w:tcPr>
          <w:p w:rsidR="008545E4" w:rsidRPr="00CC4D13" w:rsidRDefault="008545E4" w:rsidP="008545E4">
            <w:pPr>
              <w:jc w:val="center"/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+</w:t>
            </w:r>
          </w:p>
        </w:tc>
        <w:tc>
          <w:tcPr>
            <w:tcW w:w="474" w:type="pct"/>
          </w:tcPr>
          <w:p w:rsidR="008545E4" w:rsidRPr="00CC4D13" w:rsidRDefault="008545E4" w:rsidP="008545E4">
            <w:pPr>
              <w:widowControl w:val="0"/>
              <w:jc w:val="center"/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+</w:t>
            </w:r>
          </w:p>
        </w:tc>
        <w:tc>
          <w:tcPr>
            <w:tcW w:w="473" w:type="pct"/>
          </w:tcPr>
          <w:p w:rsidR="008545E4" w:rsidRPr="00CC4D13" w:rsidRDefault="008545E4" w:rsidP="008545E4">
            <w:pPr>
              <w:jc w:val="center"/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-</w:t>
            </w:r>
          </w:p>
        </w:tc>
        <w:tc>
          <w:tcPr>
            <w:tcW w:w="427" w:type="pct"/>
          </w:tcPr>
          <w:p w:rsidR="008545E4" w:rsidRPr="0038087E" w:rsidRDefault="008545E4" w:rsidP="008545E4">
            <w:pPr>
              <w:jc w:val="center"/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+</w:t>
            </w:r>
          </w:p>
        </w:tc>
      </w:tr>
    </w:tbl>
    <w:p w:rsidR="008545E4" w:rsidRDefault="008545E4" w:rsidP="008545E4">
      <w:pPr>
        <w:ind w:left="8495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545E4" w:rsidRPr="008D50B0" w:rsidRDefault="008545E4" w:rsidP="008545E4">
      <w:pPr>
        <w:ind w:left="709" w:right="-6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D0E12">
        <w:rPr>
          <w:sz w:val="28"/>
          <w:szCs w:val="28"/>
        </w:rPr>
        <w:t>4</w:t>
      </w:r>
      <w:r w:rsidR="000B1DA4">
        <w:rPr>
          <w:sz w:val="28"/>
          <w:szCs w:val="28"/>
        </w:rPr>
        <w:t>.</w:t>
      </w:r>
      <w:r>
        <w:rPr>
          <w:sz w:val="28"/>
          <w:szCs w:val="28"/>
        </w:rPr>
        <w:tab/>
        <w:t>после</w:t>
      </w:r>
      <w:r w:rsidRPr="008D50B0">
        <w:rPr>
          <w:sz w:val="28"/>
          <w:szCs w:val="28"/>
        </w:rPr>
        <w:t xml:space="preserve"> строки: </w:t>
      </w:r>
    </w:p>
    <w:p w:rsidR="008545E4" w:rsidRPr="00D77DF0" w:rsidRDefault="008545E4" w:rsidP="008545E4">
      <w:pPr>
        <w:ind w:right="-7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«</w:t>
      </w:r>
    </w:p>
    <w:tbl>
      <w:tblPr>
        <w:tblW w:w="459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2827"/>
        <w:gridCol w:w="2693"/>
        <w:gridCol w:w="741"/>
        <w:gridCol w:w="741"/>
        <w:gridCol w:w="741"/>
        <w:gridCol w:w="750"/>
      </w:tblGrid>
      <w:tr w:rsidR="008545E4" w:rsidRPr="00D77DF0" w:rsidTr="00CC4D13">
        <w:tc>
          <w:tcPr>
            <w:tcW w:w="244" w:type="pct"/>
          </w:tcPr>
          <w:p w:rsidR="008545E4" w:rsidRPr="00D77DF0" w:rsidRDefault="008545E4" w:rsidP="008545E4">
            <w:pPr>
              <w:tabs>
                <w:tab w:val="left" w:pos="720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83" w:type="pct"/>
          </w:tcPr>
          <w:p w:rsidR="008545E4" w:rsidRPr="00D77DF0" w:rsidRDefault="008545E4" w:rsidP="008545E4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а Оксана Николаевна</w:t>
            </w:r>
          </w:p>
          <w:p w:rsidR="008545E4" w:rsidRPr="00D77DF0" w:rsidRDefault="008545E4" w:rsidP="008545E4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508" w:type="pct"/>
          </w:tcPr>
          <w:p w:rsidR="008545E4" w:rsidRPr="00D77DF0" w:rsidRDefault="008545E4" w:rsidP="008545E4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учета исполнения бюджета</w:t>
            </w:r>
            <w:r w:rsidRPr="00D77DF0">
              <w:rPr>
                <w:sz w:val="28"/>
                <w:szCs w:val="28"/>
              </w:rPr>
              <w:t>, ведущий специалист</w:t>
            </w:r>
          </w:p>
        </w:tc>
        <w:tc>
          <w:tcPr>
            <w:tcW w:w="415" w:type="pct"/>
            <w:vAlign w:val="center"/>
          </w:tcPr>
          <w:p w:rsidR="008545E4" w:rsidRPr="00D77DF0" w:rsidRDefault="008545E4" w:rsidP="008545E4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+</w:t>
            </w:r>
          </w:p>
        </w:tc>
        <w:tc>
          <w:tcPr>
            <w:tcW w:w="415" w:type="pct"/>
            <w:vAlign w:val="center"/>
          </w:tcPr>
          <w:p w:rsidR="008545E4" w:rsidRPr="00D77DF0" w:rsidRDefault="008545E4" w:rsidP="008545E4">
            <w:pPr>
              <w:widowControl w:val="0"/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-</w:t>
            </w:r>
          </w:p>
        </w:tc>
        <w:tc>
          <w:tcPr>
            <w:tcW w:w="415" w:type="pct"/>
            <w:vAlign w:val="center"/>
          </w:tcPr>
          <w:p w:rsidR="008545E4" w:rsidRPr="00D77DF0" w:rsidRDefault="008545E4" w:rsidP="008545E4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-</w:t>
            </w:r>
          </w:p>
        </w:tc>
        <w:tc>
          <w:tcPr>
            <w:tcW w:w="420" w:type="pct"/>
            <w:vAlign w:val="center"/>
          </w:tcPr>
          <w:p w:rsidR="008545E4" w:rsidRPr="00D77DF0" w:rsidRDefault="008545E4" w:rsidP="008545E4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+</w:t>
            </w:r>
          </w:p>
        </w:tc>
      </w:tr>
    </w:tbl>
    <w:p w:rsidR="008545E4" w:rsidRPr="00D77DF0" w:rsidRDefault="008545E4" w:rsidP="008545E4">
      <w:pPr>
        <w:ind w:left="8505" w:right="-2" w:firstLine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EE4">
        <w:rPr>
          <w:sz w:val="28"/>
          <w:szCs w:val="28"/>
        </w:rPr>
        <w:t xml:space="preserve">  </w:t>
      </w:r>
      <w:r w:rsidRPr="00D77DF0">
        <w:rPr>
          <w:sz w:val="28"/>
          <w:szCs w:val="28"/>
        </w:rPr>
        <w:t>»</w:t>
      </w:r>
    </w:p>
    <w:p w:rsidR="008545E4" w:rsidRPr="008545E4" w:rsidRDefault="00B65FEB" w:rsidP="00475D6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p w:rsidR="00B65FEB" w:rsidRPr="00D77DF0" w:rsidRDefault="00B65FEB" w:rsidP="00B65FEB">
      <w:pPr>
        <w:ind w:right="-7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2827"/>
        <w:gridCol w:w="2695"/>
        <w:gridCol w:w="740"/>
        <w:gridCol w:w="740"/>
        <w:gridCol w:w="740"/>
        <w:gridCol w:w="742"/>
      </w:tblGrid>
      <w:tr w:rsidR="00B65FEB" w:rsidRPr="00D77DF0" w:rsidTr="00B65FEB">
        <w:tc>
          <w:tcPr>
            <w:tcW w:w="243" w:type="pct"/>
          </w:tcPr>
          <w:p w:rsidR="00B65FEB" w:rsidRPr="00D77DF0" w:rsidRDefault="00B65FEB" w:rsidP="00B65FEB">
            <w:pPr>
              <w:tabs>
                <w:tab w:val="left" w:pos="720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85" w:type="pct"/>
          </w:tcPr>
          <w:p w:rsidR="00B65FEB" w:rsidRPr="005402C6" w:rsidRDefault="00B65FEB" w:rsidP="00B6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 Н</w:t>
            </w:r>
            <w:r w:rsidRPr="00E4243D">
              <w:rPr>
                <w:sz w:val="28"/>
                <w:szCs w:val="28"/>
              </w:rPr>
              <w:t>адежда Вячеславовна</w:t>
            </w:r>
          </w:p>
        </w:tc>
        <w:tc>
          <w:tcPr>
            <w:tcW w:w="1511" w:type="pct"/>
          </w:tcPr>
          <w:p w:rsidR="00B65FEB" w:rsidRPr="005402C6" w:rsidRDefault="00B65FEB" w:rsidP="00B6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</w:t>
            </w:r>
            <w:r w:rsidRPr="005402C6">
              <w:rPr>
                <w:sz w:val="28"/>
                <w:szCs w:val="28"/>
              </w:rPr>
              <w:t>санкционирования</w:t>
            </w:r>
          </w:p>
        </w:tc>
        <w:tc>
          <w:tcPr>
            <w:tcW w:w="415" w:type="pct"/>
            <w:vAlign w:val="center"/>
          </w:tcPr>
          <w:p w:rsidR="00B65FEB" w:rsidRPr="0038087E" w:rsidRDefault="00B65FEB" w:rsidP="00B65FE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415" w:type="pct"/>
            <w:vAlign w:val="center"/>
          </w:tcPr>
          <w:p w:rsidR="00B65FEB" w:rsidRPr="0038087E" w:rsidRDefault="00B65FEB" w:rsidP="00B65FE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415" w:type="pct"/>
            <w:vAlign w:val="center"/>
          </w:tcPr>
          <w:p w:rsidR="00B65FEB" w:rsidRPr="0038087E" w:rsidRDefault="00B65FEB" w:rsidP="00B65FE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416" w:type="pct"/>
            <w:vAlign w:val="center"/>
          </w:tcPr>
          <w:p w:rsidR="00B65FEB" w:rsidRPr="0038087E" w:rsidRDefault="00B65FEB" w:rsidP="00B65FE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</w:tbl>
    <w:p w:rsidR="00B65FEB" w:rsidRDefault="00B65FEB" w:rsidP="00B65FEB">
      <w:pPr>
        <w:ind w:left="8495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75D67" w:rsidRDefault="00B65FEB" w:rsidP="00475D6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D0E1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строку</w:t>
      </w:r>
    </w:p>
    <w:p w:rsidR="00B65FEB" w:rsidRPr="00D77DF0" w:rsidRDefault="00B65FEB" w:rsidP="00B65FEB">
      <w:pPr>
        <w:ind w:right="-7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«</w:t>
      </w:r>
    </w:p>
    <w:tbl>
      <w:tblPr>
        <w:tblW w:w="462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835"/>
        <w:gridCol w:w="2695"/>
        <w:gridCol w:w="708"/>
        <w:gridCol w:w="708"/>
        <w:gridCol w:w="850"/>
        <w:gridCol w:w="768"/>
      </w:tblGrid>
      <w:tr w:rsidR="00B65FEB" w:rsidRPr="00CC4D13" w:rsidTr="00B65FEB">
        <w:tc>
          <w:tcPr>
            <w:tcW w:w="236" w:type="pct"/>
            <w:vAlign w:val="center"/>
          </w:tcPr>
          <w:p w:rsidR="00B65FEB" w:rsidRPr="00CC4D13" w:rsidRDefault="00B65FEB" w:rsidP="00B65FE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5</w:t>
            </w:r>
          </w:p>
        </w:tc>
        <w:tc>
          <w:tcPr>
            <w:tcW w:w="1577" w:type="pct"/>
          </w:tcPr>
          <w:p w:rsidR="00B65FEB" w:rsidRPr="00CC4D13" w:rsidRDefault="00B65FEB" w:rsidP="00B65FEB">
            <w:pPr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 xml:space="preserve">Селехова </w:t>
            </w:r>
          </w:p>
          <w:p w:rsidR="00B65FEB" w:rsidRPr="00CC4D13" w:rsidRDefault="00B65FEB" w:rsidP="00B65FEB">
            <w:pPr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499" w:type="pct"/>
          </w:tcPr>
          <w:p w:rsidR="00B65FEB" w:rsidRPr="00CC4D13" w:rsidRDefault="00B65FEB" w:rsidP="00B65FEB">
            <w:pPr>
              <w:jc w:val="both"/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394" w:type="pct"/>
          </w:tcPr>
          <w:p w:rsidR="00B65FEB" w:rsidRPr="00CC4D13" w:rsidRDefault="00B65FEB" w:rsidP="00B65FEB">
            <w:pPr>
              <w:jc w:val="center"/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+</w:t>
            </w:r>
          </w:p>
        </w:tc>
        <w:tc>
          <w:tcPr>
            <w:tcW w:w="394" w:type="pct"/>
          </w:tcPr>
          <w:p w:rsidR="00B65FEB" w:rsidRPr="00CC4D13" w:rsidRDefault="00B65FEB" w:rsidP="00B65FEB">
            <w:pPr>
              <w:widowControl w:val="0"/>
              <w:jc w:val="center"/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+</w:t>
            </w:r>
          </w:p>
        </w:tc>
        <w:tc>
          <w:tcPr>
            <w:tcW w:w="473" w:type="pct"/>
          </w:tcPr>
          <w:p w:rsidR="00B65FEB" w:rsidRPr="00CC4D13" w:rsidRDefault="00B65FEB" w:rsidP="00B65FEB">
            <w:pPr>
              <w:jc w:val="center"/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-</w:t>
            </w:r>
          </w:p>
        </w:tc>
        <w:tc>
          <w:tcPr>
            <w:tcW w:w="427" w:type="pct"/>
          </w:tcPr>
          <w:p w:rsidR="00B65FEB" w:rsidRPr="00CC4D13" w:rsidRDefault="00B65FEB" w:rsidP="00B65FEB">
            <w:pPr>
              <w:jc w:val="center"/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+</w:t>
            </w:r>
          </w:p>
        </w:tc>
      </w:tr>
    </w:tbl>
    <w:p w:rsidR="00B65FEB" w:rsidRPr="00CC4D13" w:rsidRDefault="00B65FEB" w:rsidP="00B65FEB">
      <w:pPr>
        <w:ind w:left="8505" w:right="-2" w:firstLine="9"/>
        <w:jc w:val="both"/>
        <w:rPr>
          <w:sz w:val="28"/>
          <w:szCs w:val="28"/>
        </w:rPr>
      </w:pPr>
      <w:r w:rsidRPr="00CC4D13">
        <w:rPr>
          <w:sz w:val="28"/>
          <w:szCs w:val="28"/>
        </w:rPr>
        <w:t xml:space="preserve">        </w:t>
      </w:r>
      <w:r w:rsidR="001A4EE4" w:rsidRPr="00CC4D13">
        <w:rPr>
          <w:sz w:val="28"/>
          <w:szCs w:val="28"/>
        </w:rPr>
        <w:t xml:space="preserve"> </w:t>
      </w:r>
      <w:r w:rsidRPr="00CC4D13">
        <w:rPr>
          <w:sz w:val="28"/>
          <w:szCs w:val="28"/>
        </w:rPr>
        <w:t>»</w:t>
      </w:r>
    </w:p>
    <w:p w:rsidR="00B65FEB" w:rsidRPr="00CC4D13" w:rsidRDefault="00B65FEB" w:rsidP="00B65FEB">
      <w:pPr>
        <w:ind w:right="-6" w:firstLine="709"/>
        <w:jc w:val="both"/>
        <w:rPr>
          <w:sz w:val="28"/>
          <w:szCs w:val="28"/>
        </w:rPr>
      </w:pPr>
      <w:r w:rsidRPr="00CC4D13">
        <w:rPr>
          <w:sz w:val="28"/>
          <w:szCs w:val="28"/>
        </w:rPr>
        <w:t>изложить в следующей редакции:</w:t>
      </w:r>
    </w:p>
    <w:p w:rsidR="00B65FEB" w:rsidRPr="00CC4D13" w:rsidRDefault="00B65FEB" w:rsidP="00B65FEB">
      <w:pPr>
        <w:ind w:right="-7"/>
        <w:jc w:val="both"/>
        <w:rPr>
          <w:sz w:val="28"/>
          <w:szCs w:val="28"/>
        </w:rPr>
      </w:pPr>
      <w:r w:rsidRPr="00CC4D13">
        <w:rPr>
          <w:sz w:val="28"/>
          <w:szCs w:val="28"/>
        </w:rPr>
        <w:t>«</w:t>
      </w:r>
    </w:p>
    <w:tbl>
      <w:tblPr>
        <w:tblW w:w="462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835"/>
        <w:gridCol w:w="2695"/>
        <w:gridCol w:w="708"/>
        <w:gridCol w:w="708"/>
        <w:gridCol w:w="850"/>
        <w:gridCol w:w="768"/>
      </w:tblGrid>
      <w:tr w:rsidR="00B65FEB" w:rsidRPr="0038087E" w:rsidTr="00B65FEB">
        <w:tc>
          <w:tcPr>
            <w:tcW w:w="236" w:type="pct"/>
            <w:vAlign w:val="center"/>
          </w:tcPr>
          <w:p w:rsidR="00B65FEB" w:rsidRPr="00CC4D13" w:rsidRDefault="00B65FEB" w:rsidP="00B65FE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5</w:t>
            </w:r>
          </w:p>
        </w:tc>
        <w:tc>
          <w:tcPr>
            <w:tcW w:w="1577" w:type="pct"/>
          </w:tcPr>
          <w:p w:rsidR="00B65FEB" w:rsidRPr="00CC4D13" w:rsidRDefault="00B65FEB" w:rsidP="00B65FEB">
            <w:pPr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Лучкина Надежда Васильевна</w:t>
            </w:r>
          </w:p>
        </w:tc>
        <w:tc>
          <w:tcPr>
            <w:tcW w:w="1499" w:type="pct"/>
          </w:tcPr>
          <w:p w:rsidR="00B65FEB" w:rsidRPr="00CC4D13" w:rsidRDefault="00B65FEB" w:rsidP="00B65FEB">
            <w:pPr>
              <w:jc w:val="both"/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394" w:type="pct"/>
          </w:tcPr>
          <w:p w:rsidR="00B65FEB" w:rsidRPr="00CC4D13" w:rsidRDefault="00B65FEB" w:rsidP="00B65FEB">
            <w:pPr>
              <w:jc w:val="center"/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+</w:t>
            </w:r>
          </w:p>
        </w:tc>
        <w:tc>
          <w:tcPr>
            <w:tcW w:w="394" w:type="pct"/>
          </w:tcPr>
          <w:p w:rsidR="00B65FEB" w:rsidRPr="00CC4D13" w:rsidRDefault="00B65FEB" w:rsidP="00B65FEB">
            <w:pPr>
              <w:widowControl w:val="0"/>
              <w:jc w:val="center"/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+</w:t>
            </w:r>
          </w:p>
        </w:tc>
        <w:tc>
          <w:tcPr>
            <w:tcW w:w="473" w:type="pct"/>
          </w:tcPr>
          <w:p w:rsidR="00B65FEB" w:rsidRPr="00CC4D13" w:rsidRDefault="00B65FEB" w:rsidP="00B65FEB">
            <w:pPr>
              <w:jc w:val="center"/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-</w:t>
            </w:r>
          </w:p>
        </w:tc>
        <w:tc>
          <w:tcPr>
            <w:tcW w:w="427" w:type="pct"/>
          </w:tcPr>
          <w:p w:rsidR="00B65FEB" w:rsidRPr="0038087E" w:rsidRDefault="00B65FEB" w:rsidP="00B65FEB">
            <w:pPr>
              <w:jc w:val="center"/>
              <w:rPr>
                <w:sz w:val="26"/>
                <w:szCs w:val="26"/>
              </w:rPr>
            </w:pPr>
            <w:r w:rsidRPr="00CC4D13">
              <w:rPr>
                <w:sz w:val="26"/>
                <w:szCs w:val="26"/>
              </w:rPr>
              <w:t>+</w:t>
            </w:r>
          </w:p>
        </w:tc>
      </w:tr>
    </w:tbl>
    <w:p w:rsidR="00B65FEB" w:rsidRPr="00D77DF0" w:rsidRDefault="00B65FEB" w:rsidP="00B65FEB">
      <w:pPr>
        <w:ind w:left="8505" w:right="-2" w:firstLine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EE4">
        <w:rPr>
          <w:sz w:val="28"/>
          <w:szCs w:val="28"/>
        </w:rPr>
        <w:t xml:space="preserve"> </w:t>
      </w:r>
      <w:r w:rsidRPr="00D77DF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75D67" w:rsidRPr="00D77DF0" w:rsidRDefault="00475D67" w:rsidP="00475D67">
      <w:pPr>
        <w:ind w:right="-7"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2.</w:t>
      </w:r>
      <w:r w:rsidRPr="00D77DF0">
        <w:rPr>
          <w:sz w:val="28"/>
          <w:szCs w:val="28"/>
        </w:rPr>
        <w:tab/>
        <w:t>Главному специалисту бюджетного отдела Сигаревой О.В. внести изменение в Государственной интегрированной информационной системе управления общественными финансами «Электронный бюджет» согласно настоящему приказу.</w:t>
      </w:r>
    </w:p>
    <w:p w:rsidR="00475D67" w:rsidRPr="00D77DF0" w:rsidRDefault="00475D67" w:rsidP="00475D67">
      <w:pPr>
        <w:widowControl w:val="0"/>
        <w:ind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77DF0">
        <w:rPr>
          <w:sz w:val="28"/>
          <w:szCs w:val="28"/>
        </w:rPr>
        <w:t xml:space="preserve">Приказ вступает в силу со дня его принятия. </w:t>
      </w:r>
    </w:p>
    <w:p w:rsidR="00475D67" w:rsidRPr="00D77DF0" w:rsidRDefault="00475D67" w:rsidP="00475D67">
      <w:pPr>
        <w:widowControl w:val="0"/>
        <w:ind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D77DF0">
        <w:rPr>
          <w:sz w:val="28"/>
          <w:szCs w:val="28"/>
        </w:rPr>
        <w:t>Контроль за исполнением приказа оставляю за собой.</w:t>
      </w:r>
    </w:p>
    <w:p w:rsidR="00655D32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5FEB" w:rsidRPr="00D77DF0" w:rsidRDefault="00B65FEB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27B2" w:rsidRDefault="006D0E1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5D32" w:rsidRPr="00D77DF0">
        <w:rPr>
          <w:rFonts w:ascii="Times New Roman" w:hAnsi="Times New Roman" w:cs="Times New Roman"/>
          <w:sz w:val="28"/>
          <w:szCs w:val="28"/>
        </w:rPr>
        <w:t xml:space="preserve">ачальник Финансового </w:t>
      </w:r>
    </w:p>
    <w:p w:rsidR="00655D32" w:rsidRPr="00D77DF0" w:rsidRDefault="00FA27B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5D32" w:rsidRPr="00D77DF0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D32" w:rsidRPr="00D77DF0">
        <w:rPr>
          <w:rFonts w:ascii="Times New Roman" w:hAnsi="Times New Roman" w:cs="Times New Roman"/>
          <w:sz w:val="28"/>
          <w:szCs w:val="28"/>
        </w:rPr>
        <w:t>города Волгодонска</w:t>
      </w:r>
      <w:r w:rsidR="00655D32" w:rsidRPr="00D77DF0">
        <w:rPr>
          <w:rFonts w:ascii="Times New Roman" w:hAnsi="Times New Roman" w:cs="Times New Roman"/>
          <w:sz w:val="28"/>
          <w:szCs w:val="28"/>
        </w:rPr>
        <w:tab/>
      </w:r>
      <w:r w:rsidR="00655D32" w:rsidRPr="00D77DF0">
        <w:rPr>
          <w:rFonts w:ascii="Times New Roman" w:hAnsi="Times New Roman" w:cs="Times New Roman"/>
          <w:sz w:val="28"/>
          <w:szCs w:val="28"/>
        </w:rPr>
        <w:tab/>
      </w:r>
      <w:r w:rsidR="00655D32" w:rsidRPr="00D77DF0">
        <w:rPr>
          <w:rFonts w:ascii="Times New Roman" w:hAnsi="Times New Roman" w:cs="Times New Roman"/>
          <w:sz w:val="28"/>
          <w:szCs w:val="28"/>
        </w:rPr>
        <w:tab/>
      </w:r>
      <w:r w:rsidR="00655D32" w:rsidRPr="00D77DF0">
        <w:rPr>
          <w:rFonts w:ascii="Times New Roman" w:hAnsi="Times New Roman" w:cs="Times New Roman"/>
          <w:sz w:val="28"/>
          <w:szCs w:val="28"/>
        </w:rPr>
        <w:tab/>
      </w:r>
      <w:r w:rsidR="00655D32" w:rsidRPr="00D77DF0">
        <w:rPr>
          <w:rFonts w:ascii="Times New Roman" w:hAnsi="Times New Roman" w:cs="Times New Roman"/>
          <w:sz w:val="28"/>
          <w:szCs w:val="28"/>
        </w:rPr>
        <w:tab/>
      </w:r>
      <w:r w:rsidR="009071C5">
        <w:rPr>
          <w:rFonts w:ascii="Times New Roman" w:hAnsi="Times New Roman" w:cs="Times New Roman"/>
          <w:sz w:val="28"/>
          <w:szCs w:val="28"/>
        </w:rPr>
        <w:tab/>
        <w:t>М.А.Вялых</w:t>
      </w:r>
    </w:p>
    <w:p w:rsidR="00F32667" w:rsidRDefault="00F32667" w:rsidP="00655D32"/>
    <w:p w:rsidR="001A4EE4" w:rsidRPr="00CD376C" w:rsidRDefault="001A4EE4" w:rsidP="001A4EE4">
      <w:r>
        <w:t>П</w:t>
      </w:r>
      <w:r w:rsidRPr="00CD376C">
        <w:t xml:space="preserve">риказ </w:t>
      </w:r>
      <w:r>
        <w:t>вносит</w:t>
      </w:r>
      <w:r w:rsidRPr="00CD376C">
        <w:t xml:space="preserve"> </w:t>
      </w:r>
    </w:p>
    <w:p w:rsidR="00B2540D" w:rsidRPr="006D0E12" w:rsidRDefault="001A4EE4" w:rsidP="00400FD6">
      <w:r>
        <w:t>Сектор доходов</w:t>
      </w:r>
      <w:r>
        <w:tab/>
      </w:r>
      <w:r>
        <w:tab/>
      </w:r>
    </w:p>
    <w:sectPr w:rsidR="00B2540D" w:rsidRPr="006D0E12" w:rsidSect="00F32667">
      <w:footerReference w:type="even" r:id="rId8"/>
      <w:pgSz w:w="11906" w:h="16838"/>
      <w:pgMar w:top="709" w:right="851" w:bottom="426" w:left="1559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527" w:rsidRDefault="008F1527">
      <w:r>
        <w:separator/>
      </w:r>
    </w:p>
  </w:endnote>
  <w:endnote w:type="continuationSeparator" w:id="0">
    <w:p w:rsidR="008F1527" w:rsidRDefault="008F1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0D" w:rsidRDefault="00B2540D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540D" w:rsidRDefault="00B254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527" w:rsidRDefault="008F1527">
      <w:r>
        <w:separator/>
      </w:r>
    </w:p>
  </w:footnote>
  <w:footnote w:type="continuationSeparator" w:id="0">
    <w:p w:rsidR="008F1527" w:rsidRDefault="008F1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07E"/>
    <w:multiLevelType w:val="hybridMultilevel"/>
    <w:tmpl w:val="60BE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D7684B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>
    <w:nsid w:val="70A657EB"/>
    <w:multiLevelType w:val="hybridMultilevel"/>
    <w:tmpl w:val="BE86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82971"/>
    <w:multiLevelType w:val="multilevel"/>
    <w:tmpl w:val="D06A179C"/>
    <w:lvl w:ilvl="0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01D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14D1"/>
    <w:rsid w:val="000B1D8F"/>
    <w:rsid w:val="000B1DA4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51E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B51"/>
    <w:rsid w:val="000D2FFF"/>
    <w:rsid w:val="000D33AA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4C6F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281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4EE4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B7E"/>
    <w:rsid w:val="001C13B5"/>
    <w:rsid w:val="001C33EA"/>
    <w:rsid w:val="001C34C4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0756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6C9A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71E3"/>
    <w:rsid w:val="002E7875"/>
    <w:rsid w:val="002E7AF1"/>
    <w:rsid w:val="002E7CB2"/>
    <w:rsid w:val="002F0E04"/>
    <w:rsid w:val="002F18BF"/>
    <w:rsid w:val="002F26E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3473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5055"/>
    <w:rsid w:val="00355406"/>
    <w:rsid w:val="00355B40"/>
    <w:rsid w:val="00356B8B"/>
    <w:rsid w:val="00356D4E"/>
    <w:rsid w:val="00361605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5E0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E02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7D6"/>
    <w:rsid w:val="003F7A97"/>
    <w:rsid w:val="00400291"/>
    <w:rsid w:val="00400C8B"/>
    <w:rsid w:val="00400FD6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1F8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5D67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31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551E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3ED5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8BE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38D"/>
    <w:rsid w:val="00572742"/>
    <w:rsid w:val="00572938"/>
    <w:rsid w:val="00572989"/>
    <w:rsid w:val="0057299A"/>
    <w:rsid w:val="005729EC"/>
    <w:rsid w:val="00573C90"/>
    <w:rsid w:val="00573D8F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D26"/>
    <w:rsid w:val="005F5CBB"/>
    <w:rsid w:val="005F6F39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1B64"/>
    <w:rsid w:val="0063210B"/>
    <w:rsid w:val="00632F2A"/>
    <w:rsid w:val="006342A8"/>
    <w:rsid w:val="00634EB6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5D32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0F6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E12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35E8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3BD6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673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45E4"/>
    <w:rsid w:val="008560BA"/>
    <w:rsid w:val="00856305"/>
    <w:rsid w:val="00856DE4"/>
    <w:rsid w:val="008574DB"/>
    <w:rsid w:val="00857EB8"/>
    <w:rsid w:val="00860367"/>
    <w:rsid w:val="008610E9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301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126"/>
    <w:rsid w:val="008D1297"/>
    <w:rsid w:val="008D1D8C"/>
    <w:rsid w:val="008D22C6"/>
    <w:rsid w:val="008D2594"/>
    <w:rsid w:val="008D2CB5"/>
    <w:rsid w:val="008D3C36"/>
    <w:rsid w:val="008D4401"/>
    <w:rsid w:val="008D4421"/>
    <w:rsid w:val="008D50B0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527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4D05"/>
    <w:rsid w:val="00906DB8"/>
    <w:rsid w:val="009071C5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FC8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1AF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817"/>
    <w:rsid w:val="009F0B16"/>
    <w:rsid w:val="009F116D"/>
    <w:rsid w:val="009F13C1"/>
    <w:rsid w:val="009F24F2"/>
    <w:rsid w:val="009F2750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37FB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918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40D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04F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5FEB"/>
    <w:rsid w:val="00B662D5"/>
    <w:rsid w:val="00B66771"/>
    <w:rsid w:val="00B67565"/>
    <w:rsid w:val="00B67793"/>
    <w:rsid w:val="00B67CBC"/>
    <w:rsid w:val="00B67D62"/>
    <w:rsid w:val="00B67D83"/>
    <w:rsid w:val="00B70CC9"/>
    <w:rsid w:val="00B71101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6FDD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57DC"/>
    <w:rsid w:val="00C0688E"/>
    <w:rsid w:val="00C0690F"/>
    <w:rsid w:val="00C06965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3C2C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14E8"/>
    <w:rsid w:val="00C61AAB"/>
    <w:rsid w:val="00C61F05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D13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CA4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8D8"/>
    <w:rsid w:val="00D600B3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77DF0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4F3A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70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1A14"/>
    <w:rsid w:val="00E22EBA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29EA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9B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22D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29CF"/>
    <w:rsid w:val="00EC2E01"/>
    <w:rsid w:val="00EC41C5"/>
    <w:rsid w:val="00EC5344"/>
    <w:rsid w:val="00EC543E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2667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398"/>
    <w:rsid w:val="00F674D4"/>
    <w:rsid w:val="00F67540"/>
    <w:rsid w:val="00F675F7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95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27B2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BFE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59B3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3A40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655D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CCFF-9E85-497F-9675-7C88BC11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8-08T14:23:00Z</cp:lastPrinted>
  <dcterms:created xsi:type="dcterms:W3CDTF">2022-08-08T14:56:00Z</dcterms:created>
  <dcterms:modified xsi:type="dcterms:W3CDTF">2022-08-08T14:56:00Z</dcterms:modified>
</cp:coreProperties>
</file>